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A2A6E" w14:textId="41B59A00" w:rsidR="002F13EC" w:rsidRPr="00F10AF2" w:rsidRDefault="002F13EC" w:rsidP="00F10AF2">
      <w:pPr>
        <w:spacing w:after="116" w:line="259" w:lineRule="auto"/>
        <w:ind w:left="0" w:right="49" w:firstLine="0"/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b/>
          <w:sz w:val="20"/>
          <w:szCs w:val="20"/>
          <w:lang w:val="pt-BR"/>
        </w:rPr>
        <w:t>TERMO DE AUTORIZAÇÃO PARA DIVULGAÇÃO DE INFORMAÇÕES DE EMPRESAS/INSTITUIÇÕES/ORGANIZAÇÕES PÚBLICAS OU PRIVADAS</w:t>
      </w:r>
    </w:p>
    <w:p w14:paraId="38C71068" w14:textId="47CD380D" w:rsidR="002F13EC" w:rsidRPr="00F10AF2" w:rsidRDefault="002F13EC" w:rsidP="002F13EC">
      <w:pPr>
        <w:spacing w:after="116" w:line="259" w:lineRule="auto"/>
        <w:ind w:right="715"/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14:paraId="26EC357F" w14:textId="595CC51E" w:rsidR="002F13EC" w:rsidRPr="00F10AF2" w:rsidRDefault="002F13EC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Empresa/Instituição/Organização: _____________</w:t>
      </w:r>
      <w:bookmarkStart w:id="0" w:name="_GoBack"/>
      <w:bookmarkEnd w:id="0"/>
      <w:r w:rsidRPr="00F10AF2">
        <w:rPr>
          <w:rFonts w:asciiTheme="minorHAnsi" w:hAnsiTheme="minorHAnsi" w:cstheme="minorHAnsi"/>
          <w:sz w:val="20"/>
          <w:szCs w:val="20"/>
          <w:lang w:val="pt-BR"/>
        </w:rPr>
        <w:t>________________</w:t>
      </w:r>
      <w:r w:rsidR="00F10AF2">
        <w:rPr>
          <w:rFonts w:asciiTheme="minorHAnsi" w:hAnsiTheme="minorHAnsi" w:cstheme="minorHAnsi"/>
          <w:sz w:val="20"/>
          <w:szCs w:val="20"/>
          <w:lang w:val="pt-BR"/>
        </w:rPr>
        <w:t>____________________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</w:t>
      </w:r>
      <w:r w:rsidR="00F10AF2">
        <w:rPr>
          <w:rFonts w:asciiTheme="minorHAnsi" w:hAnsiTheme="minorHAnsi" w:cstheme="minorHAnsi"/>
          <w:sz w:val="20"/>
          <w:szCs w:val="20"/>
          <w:lang w:val="pt-BR"/>
        </w:rPr>
        <w:t>________</w:t>
      </w:r>
    </w:p>
    <w:p w14:paraId="0B7D16BB" w14:textId="5F89B3F6" w:rsidR="002F13EC" w:rsidRPr="00F10AF2" w:rsidRDefault="002F13EC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CNPJ: _____________________________</w:t>
      </w:r>
    </w:p>
    <w:p w14:paraId="40C9DB21" w14:textId="739F2AB8" w:rsidR="002F13EC" w:rsidRPr="00F10AF2" w:rsidRDefault="002F13EC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Inscrição Estadual: 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___________________________</w:t>
      </w:r>
    </w:p>
    <w:p w14:paraId="3D1E1DFC" w14:textId="035F94A5" w:rsidR="00F10AF2" w:rsidRDefault="002F13EC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Endereço completo: </w:t>
      </w:r>
      <w:r w:rsidR="00F10AF2">
        <w:rPr>
          <w:rFonts w:asciiTheme="minorHAnsi" w:hAnsiTheme="minorHAnsi" w:cstheme="minorHAnsi"/>
          <w:sz w:val="20"/>
          <w:szCs w:val="20"/>
          <w:lang w:val="pt-BR"/>
        </w:rPr>
        <w:t>_______________________________________________________________________</w:t>
      </w:r>
      <w:r w:rsidR="00F10AF2">
        <w:rPr>
          <w:rFonts w:asciiTheme="minorHAnsi" w:hAnsiTheme="minorHAnsi" w:cstheme="minorHAnsi"/>
          <w:sz w:val="20"/>
          <w:szCs w:val="20"/>
          <w:lang w:val="pt-BR"/>
        </w:rPr>
        <w:br/>
        <w:t>Nome do representante legal: _______________________________________________________________</w:t>
      </w:r>
    </w:p>
    <w:p w14:paraId="04D78396" w14:textId="1AD57102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RG: ______________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________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CPF: _____________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______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_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_</w:t>
      </w:r>
    </w:p>
    <w:p w14:paraId="25F5E089" w14:textId="095D1873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Telefone: 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___________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_______ E-mail: 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__________________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___</w:t>
      </w:r>
    </w:p>
    <w:p w14:paraId="1F844ECF" w14:textId="25168129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Tipo de produção: </w:t>
      </w:r>
      <w:proofErr w:type="gramStart"/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(  </w:t>
      </w:r>
      <w:proofErr w:type="gramEnd"/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) TCC</w:t>
      </w:r>
      <w:r w:rsidRPr="00F10AF2">
        <w:rPr>
          <w:rFonts w:asciiTheme="minorHAnsi" w:hAnsiTheme="minorHAnsi" w:cstheme="minorHAnsi"/>
          <w:sz w:val="20"/>
          <w:szCs w:val="20"/>
          <w:vertAlign w:val="superscript"/>
          <w:lang w:val="pt-BR"/>
        </w:rPr>
        <w:t>1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    (   ) TCCE</w:t>
      </w:r>
      <w:r w:rsidRPr="00F10AF2">
        <w:rPr>
          <w:rFonts w:asciiTheme="minorHAnsi" w:hAnsiTheme="minorHAnsi" w:cstheme="minorHAnsi"/>
          <w:sz w:val="20"/>
          <w:szCs w:val="20"/>
          <w:vertAlign w:val="superscript"/>
          <w:lang w:val="pt-BR"/>
        </w:rPr>
        <w:t>2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    (   ) Dissertação     (   ) Tese</w:t>
      </w:r>
    </w:p>
    <w:p w14:paraId="6B65BBBD" w14:textId="372B5E57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Título/subtítulo: ________________________________________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______</w:t>
      </w:r>
      <w:r>
        <w:rPr>
          <w:rFonts w:asciiTheme="minorHAnsi" w:hAnsiTheme="minorHAnsi" w:cstheme="minorHAnsi"/>
          <w:sz w:val="20"/>
          <w:szCs w:val="20"/>
          <w:lang w:val="pt-BR"/>
        </w:rPr>
        <w:t>_______</w:t>
      </w:r>
    </w:p>
    <w:p w14:paraId="392C13F9" w14:textId="57C6C31A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Autor: 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_______</w:t>
      </w:r>
    </w:p>
    <w:p w14:paraId="25D4E100" w14:textId="2B9633E4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Código de matrícula: __________________________________________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_______</w:t>
      </w:r>
    </w:p>
    <w:p w14:paraId="1CB1A79C" w14:textId="6A992659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Orientador: 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_______</w:t>
      </w:r>
    </w:p>
    <w:p w14:paraId="67A1C711" w14:textId="2474ECA3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proofErr w:type="spellStart"/>
      <w:r w:rsidRPr="00F10AF2">
        <w:rPr>
          <w:rFonts w:asciiTheme="minorHAnsi" w:hAnsiTheme="minorHAnsi" w:cstheme="minorHAnsi"/>
          <w:sz w:val="20"/>
          <w:szCs w:val="20"/>
          <w:lang w:val="pt-BR"/>
        </w:rPr>
        <w:t>Coorientador</w:t>
      </w:r>
      <w:proofErr w:type="spellEnd"/>
      <w:r w:rsidRPr="00F10AF2">
        <w:rPr>
          <w:rFonts w:asciiTheme="minorHAnsi" w:hAnsiTheme="minorHAnsi" w:cstheme="minorHAnsi"/>
          <w:sz w:val="20"/>
          <w:szCs w:val="20"/>
          <w:lang w:val="pt-BR"/>
        </w:rPr>
        <w:t>: ________________________________________________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_______</w:t>
      </w:r>
    </w:p>
    <w:p w14:paraId="5B49D1DC" w14:textId="51FE4707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Curso/programa de pós-graduação: _____________________________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________</w:t>
      </w:r>
    </w:p>
    <w:p w14:paraId="6BDCBCDB" w14:textId="77777777" w:rsidR="00F10AF2" w:rsidRDefault="00F10AF2" w:rsidP="00F10AF2">
      <w:pPr>
        <w:spacing w:after="116" w:line="259" w:lineRule="auto"/>
        <w:ind w:right="49"/>
        <w:rPr>
          <w:rFonts w:asciiTheme="minorHAnsi" w:hAnsiTheme="minorHAnsi" w:cstheme="minorHAnsi"/>
          <w:sz w:val="20"/>
          <w:szCs w:val="20"/>
          <w:lang w:val="pt-BR"/>
        </w:rPr>
      </w:pPr>
    </w:p>
    <w:p w14:paraId="05BBDAA0" w14:textId="6384772C" w:rsidR="00F10AF2" w:rsidRPr="00F10AF2" w:rsidRDefault="00F10AF2" w:rsidP="00F10AF2">
      <w:pPr>
        <w:spacing w:after="116" w:line="259" w:lineRule="auto"/>
        <w:ind w:right="49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Como representante legal da empresa/organização/instituição acima nominada, declaro que as informações e/ou documentos disponibilizados pela empresa/organização/instituição para a elaboração do trabalho citado:</w:t>
      </w:r>
    </w:p>
    <w:p w14:paraId="5313E19E" w14:textId="15AE3CED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proofErr w:type="gramStart"/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(  </w:t>
      </w:r>
      <w:proofErr w:type="gramEnd"/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) Podem ser publicados sem restrição</w:t>
      </w:r>
    </w:p>
    <w:p w14:paraId="586409A4" w14:textId="3A3927B0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proofErr w:type="gramStart"/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(  </w:t>
      </w:r>
      <w:proofErr w:type="gramEnd"/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) Podem ser publicados com restrição de acesso pelo período de ____ anos, pelos seguintes motivos:</w:t>
      </w:r>
    </w:p>
    <w:p w14:paraId="3DB450D9" w14:textId="51B12E43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_______________________________________________________________</w:t>
      </w:r>
    </w:p>
    <w:p w14:paraId="0440ED1A" w14:textId="2BBEC784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</w:p>
    <w:p w14:paraId="50F8E539" w14:textId="382D57D9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_____________________     _______________________________</w:t>
      </w:r>
    </w:p>
    <w:p w14:paraId="47890C7B" w14:textId="51EBF0DF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Local e data                          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      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Assinatura do Representante legal</w:t>
      </w:r>
    </w:p>
    <w:p w14:paraId="308779E7" w14:textId="585C72C0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</w:p>
    <w:p w14:paraId="6DAB15CD" w14:textId="15FC81EB" w:rsidR="00F10AF2" w:rsidRPr="00F10AF2" w:rsidRDefault="00F10AF2" w:rsidP="00F10AF2">
      <w:pPr>
        <w:pStyle w:val="SemEspaamento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vertAlign w:val="superscript"/>
          <w:lang w:val="pt-BR"/>
        </w:rPr>
        <w:t>1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TCC – Trabalho de Curso de Graduação</w:t>
      </w:r>
    </w:p>
    <w:p w14:paraId="1310C00F" w14:textId="060B0B1E" w:rsidR="00F10AF2" w:rsidRPr="00F10AF2" w:rsidRDefault="00F10AF2" w:rsidP="00F10AF2">
      <w:pPr>
        <w:pStyle w:val="SemEspaamento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vertAlign w:val="superscript"/>
          <w:lang w:val="pt-BR"/>
        </w:rPr>
        <w:t>2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TCCE – Trabalho de Curso de Especialização</w:t>
      </w:r>
    </w:p>
    <w:p w14:paraId="70B62E00" w14:textId="0E38D234" w:rsidR="00F10AF2" w:rsidRPr="00F10AF2" w:rsidRDefault="00F10AF2" w:rsidP="00F10AF2">
      <w:pPr>
        <w:pStyle w:val="SemEspaamento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vertAlign w:val="superscript"/>
          <w:lang w:val="pt-BR"/>
        </w:rPr>
        <w:t>3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O período de restrição se aplicará ao texto completo do trabalho. Os </w:t>
      </w:r>
      <w:proofErr w:type="spellStart"/>
      <w:r w:rsidRPr="00F10AF2">
        <w:rPr>
          <w:rFonts w:asciiTheme="minorHAnsi" w:hAnsiTheme="minorHAnsi" w:cstheme="minorHAnsi"/>
          <w:sz w:val="20"/>
          <w:szCs w:val="20"/>
          <w:lang w:val="pt-BR"/>
        </w:rPr>
        <w:t>metadados</w:t>
      </w:r>
      <w:proofErr w:type="spellEnd"/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, que incluem resumo e </w:t>
      </w:r>
      <w:r w:rsidRPr="00F10AF2">
        <w:rPr>
          <w:rFonts w:asciiTheme="minorHAnsi" w:hAnsiTheme="minorHAnsi" w:cstheme="minorHAnsi"/>
          <w:i/>
          <w:sz w:val="20"/>
          <w:szCs w:val="20"/>
          <w:lang w:val="pt-BR"/>
        </w:rPr>
        <w:t>abstract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>, serão disponibilizados.</w:t>
      </w:r>
    </w:p>
    <w:sectPr w:rsidR="00F10AF2" w:rsidRPr="00F10AF2" w:rsidSect="00394C32">
      <w:headerReference w:type="default" r:id="rId8"/>
      <w:type w:val="continuous"/>
      <w:pgSz w:w="12240" w:h="15840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313C5" w14:textId="77777777" w:rsidR="003E61DC" w:rsidRDefault="003E61DC">
      <w:pPr>
        <w:spacing w:after="0" w:line="240" w:lineRule="auto"/>
      </w:pPr>
      <w:r>
        <w:separator/>
      </w:r>
    </w:p>
  </w:endnote>
  <w:endnote w:type="continuationSeparator" w:id="0">
    <w:p w14:paraId="341A7B46" w14:textId="77777777" w:rsidR="003E61DC" w:rsidRDefault="003E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52A6" w14:textId="77777777" w:rsidR="003E61DC" w:rsidRDefault="003E61DC">
      <w:pPr>
        <w:spacing w:after="0" w:line="240" w:lineRule="auto"/>
      </w:pPr>
      <w:r>
        <w:separator/>
      </w:r>
    </w:p>
  </w:footnote>
  <w:footnote w:type="continuationSeparator" w:id="0">
    <w:p w14:paraId="6CF1A70A" w14:textId="77777777" w:rsidR="003E61DC" w:rsidRDefault="003E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9"/>
      <w:gridCol w:w="6139"/>
    </w:tblGrid>
    <w:tr w:rsidR="00F10AF2" w14:paraId="7C43EE04" w14:textId="77777777" w:rsidTr="004B26E4">
      <w:tc>
        <w:tcPr>
          <w:tcW w:w="2679" w:type="dxa"/>
          <w:vMerge w:val="restart"/>
        </w:tcPr>
        <w:p w14:paraId="79F4A6AE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  <w:r>
            <w:rPr>
              <w:noProof/>
              <w:lang w:val="pt-BR" w:eastAsia="ja-JP"/>
            </w:rPr>
            <w:drawing>
              <wp:anchor distT="0" distB="0" distL="114300" distR="114300" simplePos="0" relativeHeight="251659264" behindDoc="0" locked="0" layoutInCell="1" allowOverlap="1" wp14:anchorId="48B18443" wp14:editId="5D2BD8C7">
                <wp:simplePos x="0" y="0"/>
                <wp:positionH relativeFrom="margin">
                  <wp:posOffset>0</wp:posOffset>
                </wp:positionH>
                <wp:positionV relativeFrom="margin">
                  <wp:posOffset>263525</wp:posOffset>
                </wp:positionV>
                <wp:extent cx="1489075" cy="546100"/>
                <wp:effectExtent l="1905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075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39" w:type="dxa"/>
        </w:tcPr>
        <w:p w14:paraId="39AB50B4" w14:textId="77777777" w:rsidR="00F10AF2" w:rsidRDefault="00F10AF2" w:rsidP="00F10AF2">
          <w:pPr>
            <w:spacing w:after="116" w:line="259" w:lineRule="auto"/>
            <w:ind w:left="0" w:right="2209" w:firstLine="0"/>
            <w:jc w:val="right"/>
            <w:rPr>
              <w:b/>
              <w:lang w:val="pt-BR"/>
            </w:rPr>
          </w:pPr>
          <w:r>
            <w:rPr>
              <w:b/>
              <w:lang w:val="pt-BR"/>
            </w:rPr>
            <w:t>APÊNDICE A</w:t>
          </w:r>
        </w:p>
      </w:tc>
    </w:tr>
    <w:tr w:rsidR="00F10AF2" w14:paraId="359AA0B1" w14:textId="77777777" w:rsidTr="004B26E4">
      <w:tc>
        <w:tcPr>
          <w:tcW w:w="2679" w:type="dxa"/>
          <w:vMerge/>
        </w:tcPr>
        <w:p w14:paraId="550F0D7B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3D85159B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b/>
              <w:sz w:val="20"/>
              <w:szCs w:val="20"/>
              <w:lang w:val="pt-BR"/>
            </w:rPr>
          </w:pPr>
          <w:r w:rsidRPr="002F13EC">
            <w:rPr>
              <w:rFonts w:asciiTheme="minorHAnsi" w:hAnsiTheme="minorHAnsi" w:cstheme="minorHAnsi"/>
              <w:b/>
              <w:sz w:val="20"/>
              <w:szCs w:val="20"/>
              <w:lang w:val="pt-BR"/>
            </w:rPr>
            <w:t>MINISTÉRIO DA EDUCAÇÃO</w:t>
          </w:r>
        </w:p>
      </w:tc>
    </w:tr>
    <w:tr w:rsidR="00F10AF2" w14:paraId="51A8EDFD" w14:textId="77777777" w:rsidTr="004B26E4">
      <w:tc>
        <w:tcPr>
          <w:tcW w:w="2679" w:type="dxa"/>
          <w:vMerge/>
        </w:tcPr>
        <w:p w14:paraId="081387C9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704CE98E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b/>
              <w:sz w:val="20"/>
              <w:szCs w:val="20"/>
              <w:lang w:val="pt-BR"/>
            </w:rPr>
          </w:pPr>
          <w:r w:rsidRPr="002F13EC">
            <w:rPr>
              <w:rFonts w:asciiTheme="minorHAnsi" w:hAnsiTheme="minorHAnsi" w:cstheme="minorHAnsi"/>
              <w:b/>
              <w:sz w:val="20"/>
              <w:szCs w:val="20"/>
              <w:lang w:val="pt-BR"/>
            </w:rPr>
            <w:t>Universidade Tecnológica Federal do Paraná</w:t>
          </w:r>
        </w:p>
      </w:tc>
    </w:tr>
    <w:tr w:rsidR="00F10AF2" w14:paraId="2D0118AF" w14:textId="77777777" w:rsidTr="004B26E4">
      <w:tc>
        <w:tcPr>
          <w:tcW w:w="2679" w:type="dxa"/>
          <w:vMerge/>
        </w:tcPr>
        <w:p w14:paraId="58BED10F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2B671799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sz w:val="20"/>
              <w:szCs w:val="20"/>
              <w:lang w:val="pt-BR"/>
            </w:rPr>
          </w:pPr>
          <w:proofErr w:type="spellStart"/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>Pró-Reitoria</w:t>
          </w:r>
          <w:proofErr w:type="spellEnd"/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 xml:space="preserve"> de Graduação Profissional</w:t>
          </w:r>
        </w:p>
      </w:tc>
    </w:tr>
    <w:tr w:rsidR="00F10AF2" w14:paraId="5C5A8D59" w14:textId="77777777" w:rsidTr="004B26E4">
      <w:tc>
        <w:tcPr>
          <w:tcW w:w="2679" w:type="dxa"/>
          <w:vMerge/>
        </w:tcPr>
        <w:p w14:paraId="1E1CABB9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4CF489E2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sz w:val="20"/>
              <w:szCs w:val="20"/>
              <w:lang w:val="pt-BR"/>
            </w:rPr>
          </w:pPr>
          <w:proofErr w:type="spellStart"/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>Pró-Reitoria</w:t>
          </w:r>
          <w:proofErr w:type="spellEnd"/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 xml:space="preserve"> de Pesquisa e Pós-Graduação</w:t>
          </w:r>
        </w:p>
      </w:tc>
    </w:tr>
    <w:tr w:rsidR="00F10AF2" w14:paraId="6E7990B6" w14:textId="77777777" w:rsidTr="004B26E4">
      <w:tc>
        <w:tcPr>
          <w:tcW w:w="2679" w:type="dxa"/>
          <w:vMerge/>
        </w:tcPr>
        <w:p w14:paraId="18ED7EE7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6A2A2926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sz w:val="20"/>
              <w:szCs w:val="20"/>
              <w:lang w:val="pt-BR"/>
            </w:rPr>
          </w:pPr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>Sistema de Bibliotecas</w:t>
          </w:r>
        </w:p>
      </w:tc>
    </w:tr>
  </w:tbl>
  <w:p w14:paraId="223D927F" w14:textId="77777777" w:rsidR="00A23FBB" w:rsidRPr="008C1977" w:rsidRDefault="00A23FBB">
    <w:pPr>
      <w:spacing w:after="160" w:line="259" w:lineRule="auto"/>
      <w:ind w:left="0" w:firstLine="0"/>
      <w:jc w:val="lef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28BB"/>
    <w:multiLevelType w:val="hybridMultilevel"/>
    <w:tmpl w:val="7638A8B8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10"/>
    <w:rsid w:val="00000659"/>
    <w:rsid w:val="00007DD8"/>
    <w:rsid w:val="000108E8"/>
    <w:rsid w:val="000137CA"/>
    <w:rsid w:val="00013AF2"/>
    <w:rsid w:val="00014D7E"/>
    <w:rsid w:val="00022EC0"/>
    <w:rsid w:val="00027CB6"/>
    <w:rsid w:val="00032B7A"/>
    <w:rsid w:val="00033383"/>
    <w:rsid w:val="0003662F"/>
    <w:rsid w:val="00037004"/>
    <w:rsid w:val="00045074"/>
    <w:rsid w:val="00050F68"/>
    <w:rsid w:val="000515FE"/>
    <w:rsid w:val="00051729"/>
    <w:rsid w:val="0006133C"/>
    <w:rsid w:val="00061E92"/>
    <w:rsid w:val="000624CB"/>
    <w:rsid w:val="0006699D"/>
    <w:rsid w:val="00070E22"/>
    <w:rsid w:val="000720A6"/>
    <w:rsid w:val="00072BBC"/>
    <w:rsid w:val="00073632"/>
    <w:rsid w:val="00077DCF"/>
    <w:rsid w:val="00093F14"/>
    <w:rsid w:val="00095E3A"/>
    <w:rsid w:val="00097DA0"/>
    <w:rsid w:val="000A3076"/>
    <w:rsid w:val="000B06EC"/>
    <w:rsid w:val="000B34FC"/>
    <w:rsid w:val="000C1E8F"/>
    <w:rsid w:val="000C26DC"/>
    <w:rsid w:val="000C45AF"/>
    <w:rsid w:val="000C6304"/>
    <w:rsid w:val="000D2503"/>
    <w:rsid w:val="000D2FC3"/>
    <w:rsid w:val="000D7DA5"/>
    <w:rsid w:val="000E0321"/>
    <w:rsid w:val="000E0A3E"/>
    <w:rsid w:val="000E3194"/>
    <w:rsid w:val="000E5BD3"/>
    <w:rsid w:val="000F24E2"/>
    <w:rsid w:val="00102769"/>
    <w:rsid w:val="00104628"/>
    <w:rsid w:val="00106503"/>
    <w:rsid w:val="00110391"/>
    <w:rsid w:val="00112FF6"/>
    <w:rsid w:val="001207EB"/>
    <w:rsid w:val="00125503"/>
    <w:rsid w:val="00130CB8"/>
    <w:rsid w:val="0014327E"/>
    <w:rsid w:val="00152012"/>
    <w:rsid w:val="00157B7A"/>
    <w:rsid w:val="001723F6"/>
    <w:rsid w:val="00173708"/>
    <w:rsid w:val="00193DAB"/>
    <w:rsid w:val="00195D88"/>
    <w:rsid w:val="001A3C37"/>
    <w:rsid w:val="001B0913"/>
    <w:rsid w:val="001B10EA"/>
    <w:rsid w:val="001C0FAD"/>
    <w:rsid w:val="001C75AB"/>
    <w:rsid w:val="001D1CBA"/>
    <w:rsid w:val="001D4450"/>
    <w:rsid w:val="001E0BF4"/>
    <w:rsid w:val="001E1614"/>
    <w:rsid w:val="001E2396"/>
    <w:rsid w:val="001E3A68"/>
    <w:rsid w:val="001F3254"/>
    <w:rsid w:val="00203183"/>
    <w:rsid w:val="00207CEC"/>
    <w:rsid w:val="0021167D"/>
    <w:rsid w:val="00214786"/>
    <w:rsid w:val="00225E4A"/>
    <w:rsid w:val="00230399"/>
    <w:rsid w:val="002310D9"/>
    <w:rsid w:val="00232952"/>
    <w:rsid w:val="00232D9C"/>
    <w:rsid w:val="00237C98"/>
    <w:rsid w:val="00241957"/>
    <w:rsid w:val="00242AF1"/>
    <w:rsid w:val="002472A7"/>
    <w:rsid w:val="002522C7"/>
    <w:rsid w:val="00263CE5"/>
    <w:rsid w:val="00265D3B"/>
    <w:rsid w:val="00266C32"/>
    <w:rsid w:val="002711E0"/>
    <w:rsid w:val="00282140"/>
    <w:rsid w:val="0029565A"/>
    <w:rsid w:val="002B0D0A"/>
    <w:rsid w:val="002B5DCC"/>
    <w:rsid w:val="002B6318"/>
    <w:rsid w:val="002C1008"/>
    <w:rsid w:val="002D2AAE"/>
    <w:rsid w:val="002D58C4"/>
    <w:rsid w:val="002D7461"/>
    <w:rsid w:val="002D7AED"/>
    <w:rsid w:val="002D7F96"/>
    <w:rsid w:val="002F13EC"/>
    <w:rsid w:val="0030213B"/>
    <w:rsid w:val="003045E6"/>
    <w:rsid w:val="003055CF"/>
    <w:rsid w:val="00307F0F"/>
    <w:rsid w:val="003114C9"/>
    <w:rsid w:val="00312C11"/>
    <w:rsid w:val="00316B39"/>
    <w:rsid w:val="003209FE"/>
    <w:rsid w:val="0032466B"/>
    <w:rsid w:val="00333423"/>
    <w:rsid w:val="00333750"/>
    <w:rsid w:val="003379BA"/>
    <w:rsid w:val="00337C98"/>
    <w:rsid w:val="003419B6"/>
    <w:rsid w:val="00342163"/>
    <w:rsid w:val="00342BEA"/>
    <w:rsid w:val="00343B75"/>
    <w:rsid w:val="0034682B"/>
    <w:rsid w:val="00350A1F"/>
    <w:rsid w:val="00361F97"/>
    <w:rsid w:val="00364EC8"/>
    <w:rsid w:val="00365A93"/>
    <w:rsid w:val="00365B0C"/>
    <w:rsid w:val="00373BCD"/>
    <w:rsid w:val="00377F40"/>
    <w:rsid w:val="00383373"/>
    <w:rsid w:val="00383C89"/>
    <w:rsid w:val="0038620C"/>
    <w:rsid w:val="00387619"/>
    <w:rsid w:val="00390389"/>
    <w:rsid w:val="00394C32"/>
    <w:rsid w:val="003A1F0B"/>
    <w:rsid w:val="003A2D33"/>
    <w:rsid w:val="003A6994"/>
    <w:rsid w:val="003A6C69"/>
    <w:rsid w:val="003B2555"/>
    <w:rsid w:val="003B2AED"/>
    <w:rsid w:val="003C0547"/>
    <w:rsid w:val="003C2DB5"/>
    <w:rsid w:val="003D1C52"/>
    <w:rsid w:val="003D1F6F"/>
    <w:rsid w:val="003D5994"/>
    <w:rsid w:val="003E0EE5"/>
    <w:rsid w:val="003E4FE9"/>
    <w:rsid w:val="003E54F0"/>
    <w:rsid w:val="003E5695"/>
    <w:rsid w:val="003E61DC"/>
    <w:rsid w:val="003E6978"/>
    <w:rsid w:val="003F0F00"/>
    <w:rsid w:val="003F6E65"/>
    <w:rsid w:val="003F733D"/>
    <w:rsid w:val="0040039C"/>
    <w:rsid w:val="0040595C"/>
    <w:rsid w:val="004062F4"/>
    <w:rsid w:val="004114F0"/>
    <w:rsid w:val="00424652"/>
    <w:rsid w:val="00430077"/>
    <w:rsid w:val="004306B9"/>
    <w:rsid w:val="0043348D"/>
    <w:rsid w:val="0044684C"/>
    <w:rsid w:val="00455E16"/>
    <w:rsid w:val="0046274F"/>
    <w:rsid w:val="00464730"/>
    <w:rsid w:val="00466DB5"/>
    <w:rsid w:val="00467DD0"/>
    <w:rsid w:val="00470638"/>
    <w:rsid w:val="00470953"/>
    <w:rsid w:val="00473DAB"/>
    <w:rsid w:val="004768EB"/>
    <w:rsid w:val="00477082"/>
    <w:rsid w:val="00477EE6"/>
    <w:rsid w:val="004810E3"/>
    <w:rsid w:val="00481EBF"/>
    <w:rsid w:val="004917E8"/>
    <w:rsid w:val="00491862"/>
    <w:rsid w:val="004A0664"/>
    <w:rsid w:val="004A732F"/>
    <w:rsid w:val="004C4A9D"/>
    <w:rsid w:val="004C7124"/>
    <w:rsid w:val="004D2721"/>
    <w:rsid w:val="004E183C"/>
    <w:rsid w:val="004E375E"/>
    <w:rsid w:val="004E6705"/>
    <w:rsid w:val="004F63FB"/>
    <w:rsid w:val="00500557"/>
    <w:rsid w:val="005019D6"/>
    <w:rsid w:val="005050C9"/>
    <w:rsid w:val="00507A49"/>
    <w:rsid w:val="00513D80"/>
    <w:rsid w:val="00526745"/>
    <w:rsid w:val="005367D7"/>
    <w:rsid w:val="005429D8"/>
    <w:rsid w:val="00552327"/>
    <w:rsid w:val="00555408"/>
    <w:rsid w:val="00555951"/>
    <w:rsid w:val="005636E1"/>
    <w:rsid w:val="00564C52"/>
    <w:rsid w:val="00566A3D"/>
    <w:rsid w:val="005735CC"/>
    <w:rsid w:val="0058350D"/>
    <w:rsid w:val="005954ED"/>
    <w:rsid w:val="00595FB9"/>
    <w:rsid w:val="005A6639"/>
    <w:rsid w:val="005B07FE"/>
    <w:rsid w:val="005B1431"/>
    <w:rsid w:val="005B2DE5"/>
    <w:rsid w:val="005C0756"/>
    <w:rsid w:val="005D3786"/>
    <w:rsid w:val="005D3BFC"/>
    <w:rsid w:val="005D6E28"/>
    <w:rsid w:val="005E1575"/>
    <w:rsid w:val="005E1A90"/>
    <w:rsid w:val="005E6D05"/>
    <w:rsid w:val="005F6326"/>
    <w:rsid w:val="006033BB"/>
    <w:rsid w:val="0060430C"/>
    <w:rsid w:val="0061037D"/>
    <w:rsid w:val="006121C5"/>
    <w:rsid w:val="00621A47"/>
    <w:rsid w:val="0062630E"/>
    <w:rsid w:val="0063755F"/>
    <w:rsid w:val="00642CCC"/>
    <w:rsid w:val="00642DF3"/>
    <w:rsid w:val="00645926"/>
    <w:rsid w:val="00647440"/>
    <w:rsid w:val="006616A9"/>
    <w:rsid w:val="00677710"/>
    <w:rsid w:val="0068443F"/>
    <w:rsid w:val="0068573B"/>
    <w:rsid w:val="00686B60"/>
    <w:rsid w:val="006870FC"/>
    <w:rsid w:val="00690582"/>
    <w:rsid w:val="00690D25"/>
    <w:rsid w:val="00694D81"/>
    <w:rsid w:val="00696123"/>
    <w:rsid w:val="006A03EF"/>
    <w:rsid w:val="006A56A5"/>
    <w:rsid w:val="006B068C"/>
    <w:rsid w:val="006C0B31"/>
    <w:rsid w:val="006C17FB"/>
    <w:rsid w:val="006C3EAA"/>
    <w:rsid w:val="006D08C6"/>
    <w:rsid w:val="006D104A"/>
    <w:rsid w:val="006D3A0C"/>
    <w:rsid w:val="006E2392"/>
    <w:rsid w:val="006F3C64"/>
    <w:rsid w:val="006F5191"/>
    <w:rsid w:val="007031C2"/>
    <w:rsid w:val="007125AC"/>
    <w:rsid w:val="00714F1F"/>
    <w:rsid w:val="00716BCC"/>
    <w:rsid w:val="00717DA7"/>
    <w:rsid w:val="00727ADE"/>
    <w:rsid w:val="007336BD"/>
    <w:rsid w:val="00744865"/>
    <w:rsid w:val="00750E01"/>
    <w:rsid w:val="00755319"/>
    <w:rsid w:val="00755E6E"/>
    <w:rsid w:val="00766524"/>
    <w:rsid w:val="00776C2A"/>
    <w:rsid w:val="00791CEF"/>
    <w:rsid w:val="00794147"/>
    <w:rsid w:val="0079581B"/>
    <w:rsid w:val="007967A3"/>
    <w:rsid w:val="00796E42"/>
    <w:rsid w:val="007A0933"/>
    <w:rsid w:val="007A26C3"/>
    <w:rsid w:val="007B0C8B"/>
    <w:rsid w:val="007B69CD"/>
    <w:rsid w:val="007B6AD0"/>
    <w:rsid w:val="007D0CF3"/>
    <w:rsid w:val="007D29AF"/>
    <w:rsid w:val="007D386D"/>
    <w:rsid w:val="007D41ED"/>
    <w:rsid w:val="007E00A2"/>
    <w:rsid w:val="007E2C54"/>
    <w:rsid w:val="007E6AC5"/>
    <w:rsid w:val="007E79DF"/>
    <w:rsid w:val="007F4580"/>
    <w:rsid w:val="008011D7"/>
    <w:rsid w:val="008050CF"/>
    <w:rsid w:val="0080721A"/>
    <w:rsid w:val="0081152C"/>
    <w:rsid w:val="008131B3"/>
    <w:rsid w:val="00816964"/>
    <w:rsid w:val="008169BE"/>
    <w:rsid w:val="008206BA"/>
    <w:rsid w:val="00823037"/>
    <w:rsid w:val="00825A6D"/>
    <w:rsid w:val="00831B3F"/>
    <w:rsid w:val="00833E3A"/>
    <w:rsid w:val="0084491B"/>
    <w:rsid w:val="00844CE6"/>
    <w:rsid w:val="00844D19"/>
    <w:rsid w:val="00845D37"/>
    <w:rsid w:val="00846BE1"/>
    <w:rsid w:val="008524DD"/>
    <w:rsid w:val="00855DD9"/>
    <w:rsid w:val="00856C52"/>
    <w:rsid w:val="00861101"/>
    <w:rsid w:val="008638EA"/>
    <w:rsid w:val="00872EF9"/>
    <w:rsid w:val="00873B8A"/>
    <w:rsid w:val="0088390F"/>
    <w:rsid w:val="00897EDC"/>
    <w:rsid w:val="008A5EAC"/>
    <w:rsid w:val="008B2A8A"/>
    <w:rsid w:val="008B41F3"/>
    <w:rsid w:val="008B63B4"/>
    <w:rsid w:val="008B65CB"/>
    <w:rsid w:val="008C1416"/>
    <w:rsid w:val="008C1977"/>
    <w:rsid w:val="008C1D73"/>
    <w:rsid w:val="008D0CB7"/>
    <w:rsid w:val="00901269"/>
    <w:rsid w:val="00903C1A"/>
    <w:rsid w:val="00914AF1"/>
    <w:rsid w:val="00922322"/>
    <w:rsid w:val="00923D40"/>
    <w:rsid w:val="009338C1"/>
    <w:rsid w:val="00933EF2"/>
    <w:rsid w:val="00936BBF"/>
    <w:rsid w:val="00943B7C"/>
    <w:rsid w:val="009459E1"/>
    <w:rsid w:val="0095074A"/>
    <w:rsid w:val="0096249F"/>
    <w:rsid w:val="009670BF"/>
    <w:rsid w:val="00967DF8"/>
    <w:rsid w:val="009703E9"/>
    <w:rsid w:val="00971065"/>
    <w:rsid w:val="009739B4"/>
    <w:rsid w:val="00977529"/>
    <w:rsid w:val="009845E2"/>
    <w:rsid w:val="00990332"/>
    <w:rsid w:val="00990F7A"/>
    <w:rsid w:val="009924FD"/>
    <w:rsid w:val="00993B02"/>
    <w:rsid w:val="00997D54"/>
    <w:rsid w:val="009A651E"/>
    <w:rsid w:val="009A69E2"/>
    <w:rsid w:val="009B3C96"/>
    <w:rsid w:val="009B5018"/>
    <w:rsid w:val="009B73F5"/>
    <w:rsid w:val="009C243F"/>
    <w:rsid w:val="009C2EC5"/>
    <w:rsid w:val="009C55D7"/>
    <w:rsid w:val="009C7820"/>
    <w:rsid w:val="009D07CD"/>
    <w:rsid w:val="009D0F3C"/>
    <w:rsid w:val="009D1D26"/>
    <w:rsid w:val="009D49A9"/>
    <w:rsid w:val="009D4E33"/>
    <w:rsid w:val="009D6ECB"/>
    <w:rsid w:val="009F1221"/>
    <w:rsid w:val="00A00EB5"/>
    <w:rsid w:val="00A03794"/>
    <w:rsid w:val="00A07FB0"/>
    <w:rsid w:val="00A111C0"/>
    <w:rsid w:val="00A23475"/>
    <w:rsid w:val="00A23FBB"/>
    <w:rsid w:val="00A254A7"/>
    <w:rsid w:val="00A36815"/>
    <w:rsid w:val="00A373A1"/>
    <w:rsid w:val="00A37BA5"/>
    <w:rsid w:val="00A40097"/>
    <w:rsid w:val="00A405C6"/>
    <w:rsid w:val="00A40FC3"/>
    <w:rsid w:val="00A43DAA"/>
    <w:rsid w:val="00A472EE"/>
    <w:rsid w:val="00A47692"/>
    <w:rsid w:val="00A54144"/>
    <w:rsid w:val="00A54C03"/>
    <w:rsid w:val="00A57767"/>
    <w:rsid w:val="00A635C5"/>
    <w:rsid w:val="00A72DE7"/>
    <w:rsid w:val="00A86223"/>
    <w:rsid w:val="00A9006B"/>
    <w:rsid w:val="00A91824"/>
    <w:rsid w:val="00A9210B"/>
    <w:rsid w:val="00AA79C6"/>
    <w:rsid w:val="00AB09CE"/>
    <w:rsid w:val="00AC61B1"/>
    <w:rsid w:val="00AC7779"/>
    <w:rsid w:val="00AD007E"/>
    <w:rsid w:val="00AE4ACA"/>
    <w:rsid w:val="00AF1211"/>
    <w:rsid w:val="00AF1FCC"/>
    <w:rsid w:val="00AF3AB6"/>
    <w:rsid w:val="00B019EA"/>
    <w:rsid w:val="00B0451F"/>
    <w:rsid w:val="00B06F0F"/>
    <w:rsid w:val="00B13677"/>
    <w:rsid w:val="00B14370"/>
    <w:rsid w:val="00B14E8C"/>
    <w:rsid w:val="00B158D2"/>
    <w:rsid w:val="00B31774"/>
    <w:rsid w:val="00B367A0"/>
    <w:rsid w:val="00B41F39"/>
    <w:rsid w:val="00B55ABA"/>
    <w:rsid w:val="00B6098B"/>
    <w:rsid w:val="00B63321"/>
    <w:rsid w:val="00B63E92"/>
    <w:rsid w:val="00B65AAF"/>
    <w:rsid w:val="00B75195"/>
    <w:rsid w:val="00B8101D"/>
    <w:rsid w:val="00B825C2"/>
    <w:rsid w:val="00B84073"/>
    <w:rsid w:val="00B9021E"/>
    <w:rsid w:val="00B9146F"/>
    <w:rsid w:val="00B97D9F"/>
    <w:rsid w:val="00BA49A6"/>
    <w:rsid w:val="00BB03E1"/>
    <w:rsid w:val="00BB717B"/>
    <w:rsid w:val="00BC038B"/>
    <w:rsid w:val="00BC7A83"/>
    <w:rsid w:val="00BC7F02"/>
    <w:rsid w:val="00BD068B"/>
    <w:rsid w:val="00BD1BA3"/>
    <w:rsid w:val="00BD63CA"/>
    <w:rsid w:val="00BE1A03"/>
    <w:rsid w:val="00BE3395"/>
    <w:rsid w:val="00BE465B"/>
    <w:rsid w:val="00BF3FD2"/>
    <w:rsid w:val="00BF4689"/>
    <w:rsid w:val="00BF4D39"/>
    <w:rsid w:val="00BF7ADA"/>
    <w:rsid w:val="00C0430D"/>
    <w:rsid w:val="00C10496"/>
    <w:rsid w:val="00C13BDC"/>
    <w:rsid w:val="00C14256"/>
    <w:rsid w:val="00C21849"/>
    <w:rsid w:val="00C43711"/>
    <w:rsid w:val="00C446F8"/>
    <w:rsid w:val="00C447CD"/>
    <w:rsid w:val="00C503A3"/>
    <w:rsid w:val="00C53693"/>
    <w:rsid w:val="00C54249"/>
    <w:rsid w:val="00C55D80"/>
    <w:rsid w:val="00C55E1A"/>
    <w:rsid w:val="00C56E97"/>
    <w:rsid w:val="00C57E3C"/>
    <w:rsid w:val="00C672BB"/>
    <w:rsid w:val="00C81207"/>
    <w:rsid w:val="00C81B03"/>
    <w:rsid w:val="00C81BA2"/>
    <w:rsid w:val="00C85E68"/>
    <w:rsid w:val="00C8631B"/>
    <w:rsid w:val="00CA0ACA"/>
    <w:rsid w:val="00CA138A"/>
    <w:rsid w:val="00CB63FF"/>
    <w:rsid w:val="00CB6FD4"/>
    <w:rsid w:val="00CC3A24"/>
    <w:rsid w:val="00CD12D8"/>
    <w:rsid w:val="00CD4DED"/>
    <w:rsid w:val="00CD4F2B"/>
    <w:rsid w:val="00CD6CE6"/>
    <w:rsid w:val="00CE04A3"/>
    <w:rsid w:val="00CE0CB4"/>
    <w:rsid w:val="00CE12F0"/>
    <w:rsid w:val="00CE14FD"/>
    <w:rsid w:val="00CF4193"/>
    <w:rsid w:val="00D00F44"/>
    <w:rsid w:val="00D042E9"/>
    <w:rsid w:val="00D051BE"/>
    <w:rsid w:val="00D05B25"/>
    <w:rsid w:val="00D0794D"/>
    <w:rsid w:val="00D12514"/>
    <w:rsid w:val="00D2274E"/>
    <w:rsid w:val="00D24378"/>
    <w:rsid w:val="00D257BD"/>
    <w:rsid w:val="00D32B69"/>
    <w:rsid w:val="00D41CCB"/>
    <w:rsid w:val="00D41DAF"/>
    <w:rsid w:val="00D43EC9"/>
    <w:rsid w:val="00D47711"/>
    <w:rsid w:val="00D53088"/>
    <w:rsid w:val="00D54AF0"/>
    <w:rsid w:val="00D54E96"/>
    <w:rsid w:val="00D557CA"/>
    <w:rsid w:val="00D74AC8"/>
    <w:rsid w:val="00D76D44"/>
    <w:rsid w:val="00D801A5"/>
    <w:rsid w:val="00D85BDA"/>
    <w:rsid w:val="00D86397"/>
    <w:rsid w:val="00D9024D"/>
    <w:rsid w:val="00D969D0"/>
    <w:rsid w:val="00DA196B"/>
    <w:rsid w:val="00DA5592"/>
    <w:rsid w:val="00DB6597"/>
    <w:rsid w:val="00DC5DF1"/>
    <w:rsid w:val="00DD1B6B"/>
    <w:rsid w:val="00DD78D3"/>
    <w:rsid w:val="00DD7953"/>
    <w:rsid w:val="00DE0171"/>
    <w:rsid w:val="00DE42C1"/>
    <w:rsid w:val="00DE43D3"/>
    <w:rsid w:val="00DE507B"/>
    <w:rsid w:val="00DF36AD"/>
    <w:rsid w:val="00DF574D"/>
    <w:rsid w:val="00E07197"/>
    <w:rsid w:val="00E22787"/>
    <w:rsid w:val="00E3057A"/>
    <w:rsid w:val="00E34D20"/>
    <w:rsid w:val="00E4193D"/>
    <w:rsid w:val="00E41ED5"/>
    <w:rsid w:val="00E47F88"/>
    <w:rsid w:val="00E50513"/>
    <w:rsid w:val="00E6148B"/>
    <w:rsid w:val="00E62951"/>
    <w:rsid w:val="00E63A9E"/>
    <w:rsid w:val="00E67884"/>
    <w:rsid w:val="00E70DFF"/>
    <w:rsid w:val="00E73AE2"/>
    <w:rsid w:val="00E75767"/>
    <w:rsid w:val="00E76C75"/>
    <w:rsid w:val="00E773A9"/>
    <w:rsid w:val="00E941AA"/>
    <w:rsid w:val="00E96B1C"/>
    <w:rsid w:val="00E97DBF"/>
    <w:rsid w:val="00EA6807"/>
    <w:rsid w:val="00EB46B7"/>
    <w:rsid w:val="00EC0590"/>
    <w:rsid w:val="00EC5631"/>
    <w:rsid w:val="00EC5743"/>
    <w:rsid w:val="00ED014C"/>
    <w:rsid w:val="00ED12B4"/>
    <w:rsid w:val="00ED343B"/>
    <w:rsid w:val="00EF0D91"/>
    <w:rsid w:val="00EF237C"/>
    <w:rsid w:val="00EF2EB0"/>
    <w:rsid w:val="00F03E01"/>
    <w:rsid w:val="00F045EA"/>
    <w:rsid w:val="00F10AF2"/>
    <w:rsid w:val="00F2437A"/>
    <w:rsid w:val="00F32A58"/>
    <w:rsid w:val="00F33196"/>
    <w:rsid w:val="00F53ABF"/>
    <w:rsid w:val="00F547E6"/>
    <w:rsid w:val="00F5727A"/>
    <w:rsid w:val="00F6009B"/>
    <w:rsid w:val="00F60432"/>
    <w:rsid w:val="00F632D4"/>
    <w:rsid w:val="00F664AB"/>
    <w:rsid w:val="00F73BC0"/>
    <w:rsid w:val="00F776C7"/>
    <w:rsid w:val="00F80CCE"/>
    <w:rsid w:val="00F87425"/>
    <w:rsid w:val="00F87517"/>
    <w:rsid w:val="00F875AB"/>
    <w:rsid w:val="00F91892"/>
    <w:rsid w:val="00FA2B9C"/>
    <w:rsid w:val="00FA33BC"/>
    <w:rsid w:val="00FA3B9C"/>
    <w:rsid w:val="00FA75FC"/>
    <w:rsid w:val="00FC64A3"/>
    <w:rsid w:val="00FD471F"/>
    <w:rsid w:val="00FD6BE2"/>
    <w:rsid w:val="00FE1B79"/>
    <w:rsid w:val="00FE674D"/>
    <w:rsid w:val="00FE7BE2"/>
    <w:rsid w:val="00FF19C2"/>
    <w:rsid w:val="00FF2E01"/>
    <w:rsid w:val="00FF3565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DC51"/>
  <w15:docId w15:val="{34A66755-0056-40BD-AE8A-1A43938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9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86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7"/>
      <w:ind w:left="58" w:right="747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  <w:u w:val="single" w:color="00000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D54"/>
    <w:rPr>
      <w:rFonts w:ascii="Tahoma" w:eastAsia="Arial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9739B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739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39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39B4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39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39B4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5A6639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5A6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639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F3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254"/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1F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4D19"/>
    <w:pPr>
      <w:ind w:left="720"/>
      <w:contextualSpacing/>
    </w:pPr>
  </w:style>
  <w:style w:type="paragraph" w:styleId="SemEspaamento">
    <w:name w:val="No Spacing"/>
    <w:uiPriority w:val="1"/>
    <w:qFormat/>
    <w:rsid w:val="002F13EC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0EFE-F621-4FBA-BE07-54EFA6A5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aphael</cp:lastModifiedBy>
  <cp:revision>2</cp:revision>
  <cp:lastPrinted>2019-08-29T12:52:00Z</cp:lastPrinted>
  <dcterms:created xsi:type="dcterms:W3CDTF">2022-05-19T17:54:00Z</dcterms:created>
  <dcterms:modified xsi:type="dcterms:W3CDTF">2022-05-19T17:54:00Z</dcterms:modified>
</cp:coreProperties>
</file>